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78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946F2F" w:rsidRPr="001E789E" w14:paraId="7100B4BB" w14:textId="77777777" w:rsidTr="00946F2F">
        <w:trPr>
          <w:trHeight w:val="696"/>
        </w:trPr>
        <w:tc>
          <w:tcPr>
            <w:tcW w:w="10485" w:type="dxa"/>
            <w:gridSpan w:val="2"/>
            <w:shd w:val="clear" w:color="auto" w:fill="4D2328"/>
            <w:vAlign w:val="center"/>
          </w:tcPr>
          <w:p w14:paraId="7D720D53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rPr>
                <w:rFonts w:ascii="Trebuchet MS" w:hAnsi="Trebuchet MS"/>
                <w:b/>
                <w:smallCaps/>
                <w:color w:val="FFFFFF" w:themeColor="background1"/>
                <w:sz w:val="10"/>
                <w:szCs w:val="22"/>
              </w:rPr>
            </w:pP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</w:p>
          <w:p w14:paraId="1B7636B2" w14:textId="77777777" w:rsidR="00946F2F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</w:pP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  <w:t>formularz zgłoszeniowy</w:t>
            </w:r>
          </w:p>
          <w:p w14:paraId="211D02CA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color w:val="FFFFFF" w:themeColor="background1"/>
                <w:sz w:val="10"/>
                <w:szCs w:val="22"/>
              </w:rPr>
            </w:pPr>
          </w:p>
        </w:tc>
      </w:tr>
      <w:tr w:rsidR="00946F2F" w:rsidRPr="001E789E" w14:paraId="0E2ADAF7" w14:textId="77777777" w:rsidTr="00946F2F">
        <w:trPr>
          <w:trHeight w:val="694"/>
        </w:trPr>
        <w:tc>
          <w:tcPr>
            <w:tcW w:w="2263" w:type="dxa"/>
            <w:shd w:val="clear" w:color="auto" w:fill="4D2328"/>
          </w:tcPr>
          <w:p w14:paraId="4322505C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671BEF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ię i nazwisko</w:t>
            </w:r>
          </w:p>
        </w:tc>
        <w:tc>
          <w:tcPr>
            <w:tcW w:w="8222" w:type="dxa"/>
            <w:shd w:val="clear" w:color="auto" w:fill="auto"/>
          </w:tcPr>
          <w:p w14:paraId="24B74ED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Style w:val="Styl1"/>
                <w:sz w:val="20"/>
                <w:szCs w:val="20"/>
              </w:rPr>
              <w:id w:val="1745835327"/>
              <w:placeholder>
                <w:docPart w:val="728F4E4E1A9F45A685F9DFAF6CFA8525"/>
              </w:placeholder>
              <w:showingPlcHdr/>
            </w:sdtPr>
            <w:sdtEndPr>
              <w:rPr>
                <w:rStyle w:val="Domylnaczcionkaakapitu"/>
                <w:rFonts w:ascii="Times New Roman" w:hAnsi="Times New Roman"/>
              </w:rPr>
            </w:sdtEndPr>
            <w:sdtContent>
              <w:p w14:paraId="27584A6D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  <w:p w14:paraId="012BF38B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4B64E5BE" w14:textId="77777777" w:rsidTr="00946F2F">
        <w:trPr>
          <w:trHeight w:val="720"/>
        </w:trPr>
        <w:tc>
          <w:tcPr>
            <w:tcW w:w="2263" w:type="dxa"/>
            <w:shd w:val="clear" w:color="auto" w:fill="4D2328"/>
          </w:tcPr>
          <w:p w14:paraId="1D1EE37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45081D63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ytuł/stopień naukowy</w:t>
            </w:r>
          </w:p>
        </w:tc>
        <w:tc>
          <w:tcPr>
            <w:tcW w:w="8222" w:type="dxa"/>
            <w:shd w:val="clear" w:color="auto" w:fill="auto"/>
          </w:tcPr>
          <w:p w14:paraId="635C2B0D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1404434254"/>
              <w:placeholder>
                <w:docPart w:val="A8141DFC23FA42D99B36883BFE48182A"/>
              </w:placeholder>
              <w:showingPlcHdr/>
              <w:text/>
            </w:sdtPr>
            <w:sdtContent>
              <w:p w14:paraId="61EC9033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,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 aby wprowadzić tekst.</w:t>
                </w:r>
              </w:p>
            </w:sdtContent>
          </w:sdt>
        </w:tc>
      </w:tr>
      <w:tr w:rsidR="00946F2F" w:rsidRPr="001E789E" w14:paraId="7E07FEBA" w14:textId="77777777" w:rsidTr="00946F2F">
        <w:trPr>
          <w:trHeight w:val="591"/>
        </w:trPr>
        <w:tc>
          <w:tcPr>
            <w:tcW w:w="2263" w:type="dxa"/>
            <w:shd w:val="clear" w:color="auto" w:fill="4D2328"/>
          </w:tcPr>
          <w:p w14:paraId="78CE9578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849089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ejsce pracy (reprezentowana instytucja)</w:t>
            </w:r>
          </w:p>
        </w:tc>
        <w:tc>
          <w:tcPr>
            <w:tcW w:w="8222" w:type="dxa"/>
            <w:shd w:val="clear" w:color="auto" w:fill="auto"/>
          </w:tcPr>
          <w:p w14:paraId="14DA72C7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278229041"/>
              <w:placeholder>
                <w:docPart w:val="C33E73E1076846419EC11E52F75D6EB4"/>
              </w:placeholder>
              <w:showingPlcHdr/>
            </w:sdtPr>
            <w:sdtContent>
              <w:p w14:paraId="1B71F671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4AEBF0A3" w14:textId="77777777" w:rsidTr="00946F2F">
        <w:trPr>
          <w:trHeight w:val="636"/>
        </w:trPr>
        <w:tc>
          <w:tcPr>
            <w:tcW w:w="2263" w:type="dxa"/>
            <w:shd w:val="clear" w:color="auto" w:fill="4D2328"/>
          </w:tcPr>
          <w:p w14:paraId="13C40FD2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39FB4A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n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umer telefonu kontaktowego</w:t>
            </w:r>
          </w:p>
        </w:tc>
        <w:tc>
          <w:tcPr>
            <w:tcW w:w="8222" w:type="dxa"/>
            <w:shd w:val="clear" w:color="auto" w:fill="auto"/>
          </w:tcPr>
          <w:p w14:paraId="00E1F11E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1450357447"/>
              <w:placeholder>
                <w:docPart w:val="2274A9EA18C8435E85888AF5E5B8B305"/>
              </w:placeholder>
              <w:showingPlcHdr/>
            </w:sdtPr>
            <w:sdtContent>
              <w:p w14:paraId="76EBB0D6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783EA9A1" w14:textId="77777777" w:rsidTr="00946F2F">
        <w:trPr>
          <w:trHeight w:val="454"/>
        </w:trPr>
        <w:tc>
          <w:tcPr>
            <w:tcW w:w="2263" w:type="dxa"/>
            <w:shd w:val="clear" w:color="auto" w:fill="4D2328"/>
          </w:tcPr>
          <w:p w14:paraId="587B7BFF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450DD3A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e-mail</w:t>
            </w:r>
          </w:p>
        </w:tc>
        <w:tc>
          <w:tcPr>
            <w:tcW w:w="8222" w:type="dxa"/>
            <w:shd w:val="clear" w:color="auto" w:fill="auto"/>
          </w:tcPr>
          <w:p w14:paraId="7D43A9A5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214039104"/>
              <w:placeholder>
                <w:docPart w:val="3A810570E2CD4965A860DBD32501C020"/>
              </w:placeholder>
              <w:showingPlcHdr/>
            </w:sdtPr>
            <w:sdtContent>
              <w:p w14:paraId="27D02C42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113D96D5" w14:textId="77777777" w:rsidTr="00946F2F">
        <w:trPr>
          <w:trHeight w:val="483"/>
        </w:trPr>
        <w:tc>
          <w:tcPr>
            <w:tcW w:w="2263" w:type="dxa"/>
            <w:shd w:val="clear" w:color="auto" w:fill="4D2328"/>
          </w:tcPr>
          <w:p w14:paraId="16FE7489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3AC966BD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f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rma uczestnictwa</w:t>
            </w:r>
          </w:p>
          <w:p w14:paraId="5B7738A0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07C43569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0D41A41C" w14:textId="77777777" w:rsidR="00946F2F" w:rsidRDefault="00000000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964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czyn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2A418B08" w14:textId="5038F589" w:rsidR="00946F2F" w:rsidRDefault="00000000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189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bie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978FAE2" w14:textId="77777777" w:rsidR="00946F2F" w:rsidRPr="00937690" w:rsidRDefault="00946F2F" w:rsidP="00DC72C5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5BBF6FFB" w14:textId="77777777" w:rsidTr="00946F2F">
        <w:trPr>
          <w:trHeight w:val="1112"/>
        </w:trPr>
        <w:tc>
          <w:tcPr>
            <w:tcW w:w="2263" w:type="dxa"/>
            <w:shd w:val="clear" w:color="auto" w:fill="4D2328"/>
          </w:tcPr>
          <w:p w14:paraId="02D01DFC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051AED4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ytuł referatu</w:t>
            </w: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w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przypadku czynnego uczestnictwa </w:t>
            </w:r>
          </w:p>
        </w:tc>
        <w:tc>
          <w:tcPr>
            <w:tcW w:w="8222" w:type="dxa"/>
            <w:shd w:val="clear" w:color="auto" w:fill="auto"/>
          </w:tcPr>
          <w:p w14:paraId="750E182F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481666722"/>
              <w:placeholder>
                <w:docPart w:val="C23F23D8ECF641B8B74E7E5EABC0FC4B"/>
              </w:placeholder>
              <w:showingPlcHdr/>
            </w:sdtPr>
            <w:sdtContent>
              <w:p w14:paraId="38C2ADEA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p>
            </w:sdtContent>
          </w:sdt>
          <w:p w14:paraId="1F96B57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73BC4655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18E31C40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69A29598" w14:textId="77777777" w:rsidTr="00946F2F">
        <w:trPr>
          <w:trHeight w:val="340"/>
        </w:trPr>
        <w:tc>
          <w:tcPr>
            <w:tcW w:w="2263" w:type="dxa"/>
            <w:shd w:val="clear" w:color="auto" w:fill="4D2328"/>
          </w:tcPr>
          <w:p w14:paraId="5A37DAE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4DCC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jazd z/na lotnisko Szczecin -Goleniów</w:t>
            </w:r>
          </w:p>
        </w:tc>
        <w:tc>
          <w:tcPr>
            <w:tcW w:w="8222" w:type="dxa"/>
            <w:shd w:val="clear" w:color="auto" w:fill="auto"/>
          </w:tcPr>
          <w:p w14:paraId="2025AAFC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1E789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01D5B57" w14:textId="77777777" w:rsidR="00946F2F" w:rsidRPr="00D83ED9" w:rsidRDefault="00000000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304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nie </w:t>
            </w:r>
          </w:p>
          <w:p w14:paraId="6145F19E" w14:textId="493467C1" w:rsidR="00946F2F" w:rsidRPr="00D83ED9" w:rsidRDefault="00000000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9784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</w:t>
            </w:r>
            <w:r w:rsidR="00DC72C5">
              <w:rPr>
                <w:rFonts w:ascii="Trebuchet MS" w:hAnsi="Trebuchet MS"/>
                <w:sz w:val="20"/>
                <w:szCs w:val="20"/>
              </w:rPr>
              <w:t>15.11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202</w:t>
            </w:r>
            <w:r w:rsidR="00DC72C5">
              <w:rPr>
                <w:rFonts w:ascii="Trebuchet MS" w:hAnsi="Trebuchet MS"/>
                <w:sz w:val="20"/>
                <w:szCs w:val="20"/>
              </w:rPr>
              <w:t>3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r. dla lotu Warszawa-Szczecin godz. </w:t>
            </w:r>
            <w:r w:rsidR="00DC72C5">
              <w:rPr>
                <w:rFonts w:ascii="Trebuchet MS" w:hAnsi="Trebuchet MS"/>
                <w:sz w:val="20"/>
                <w:szCs w:val="20"/>
              </w:rPr>
              <w:t>7.05-8.10 (lot nr LO3931)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3533282" w14:textId="488B8BC7" w:rsidR="00946F2F" w:rsidRPr="00D83ED9" w:rsidRDefault="00000000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59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</w:t>
            </w:r>
            <w:r w:rsidR="00DC72C5">
              <w:rPr>
                <w:rFonts w:ascii="Trebuchet MS" w:hAnsi="Trebuchet MS"/>
                <w:sz w:val="20"/>
                <w:szCs w:val="20"/>
              </w:rPr>
              <w:t>17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</w:t>
            </w:r>
            <w:r w:rsidR="00DC72C5">
              <w:rPr>
                <w:rFonts w:ascii="Trebuchet MS" w:hAnsi="Trebuchet MS"/>
                <w:sz w:val="20"/>
                <w:szCs w:val="20"/>
              </w:rPr>
              <w:t>11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202</w:t>
            </w:r>
            <w:r w:rsidR="00DC72C5">
              <w:rPr>
                <w:rFonts w:ascii="Trebuchet MS" w:hAnsi="Trebuchet MS"/>
                <w:sz w:val="20"/>
                <w:szCs w:val="20"/>
              </w:rPr>
              <w:t>3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r. dla lotu Szczecin-Warszawa godz. 2</w:t>
            </w:r>
            <w:r w:rsidR="00DC72C5">
              <w:rPr>
                <w:rFonts w:ascii="Trebuchet MS" w:hAnsi="Trebuchet MS"/>
                <w:sz w:val="20"/>
                <w:szCs w:val="20"/>
              </w:rPr>
              <w:t>1: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0</w:t>
            </w:r>
            <w:r w:rsidR="00DC72C5">
              <w:rPr>
                <w:rFonts w:ascii="Trebuchet MS" w:hAnsi="Trebuchet MS"/>
                <w:sz w:val="20"/>
                <w:szCs w:val="20"/>
              </w:rPr>
              <w:t>5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-2</w:t>
            </w:r>
            <w:r w:rsidR="00DC72C5">
              <w:rPr>
                <w:rFonts w:ascii="Trebuchet MS" w:hAnsi="Trebuchet MS"/>
                <w:sz w:val="20"/>
                <w:szCs w:val="20"/>
              </w:rPr>
              <w:t>2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</w:t>
            </w:r>
            <w:r w:rsidR="00DC72C5">
              <w:rPr>
                <w:rFonts w:ascii="Trebuchet MS" w:hAnsi="Trebuchet MS"/>
                <w:sz w:val="20"/>
                <w:szCs w:val="20"/>
              </w:rPr>
              <w:t>10 (lot nr LO3936)</w:t>
            </w:r>
          </w:p>
          <w:p w14:paraId="39C5859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6F2F" w:rsidRPr="001E789E" w14:paraId="622CF556" w14:textId="77777777" w:rsidTr="00946F2F">
        <w:trPr>
          <w:trHeight w:val="1264"/>
        </w:trPr>
        <w:tc>
          <w:tcPr>
            <w:tcW w:w="2263" w:type="dxa"/>
            <w:shd w:val="clear" w:color="auto" w:fill="4D2328"/>
          </w:tcPr>
          <w:p w14:paraId="1D51DAB6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8404092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ane do faktury</w:t>
            </w:r>
          </w:p>
          <w:p w14:paraId="03FA13AF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1D09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2B3C8E58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azwa podmiotu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946229971"/>
                <w:placeholder>
                  <w:docPart w:val="C950BF5C62A64FC09766194DDDB168A7"/>
                </w:placeholder>
                <w:showingPlcHdr/>
              </w:sdtPr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4D2D9D1C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Adres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7585279"/>
                <w:placeholder>
                  <w:docPart w:val="DB19FD2EE4B54C1B949D31650F221806"/>
                </w:placeholder>
                <w:showingPlcHdr/>
              </w:sdtPr>
              <w:sdtContent>
                <w:r w:rsidRPr="00505176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69F11E8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IP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023899574"/>
                <w:placeholder>
                  <w:docPart w:val="6B03AD38E66D4F19883421CF285F1F45"/>
                </w:placeholder>
                <w:showingPlcHdr/>
              </w:sdtPr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</w:tc>
      </w:tr>
      <w:tr w:rsidR="00946F2F" w:rsidRPr="00D83ED9" w14:paraId="62677C50" w14:textId="77777777" w:rsidTr="00946F2F">
        <w:trPr>
          <w:trHeight w:val="1118"/>
        </w:trPr>
        <w:tc>
          <w:tcPr>
            <w:tcW w:w="2263" w:type="dxa"/>
            <w:shd w:val="clear" w:color="auto" w:fill="4D2328"/>
          </w:tcPr>
          <w:p w14:paraId="71CCCB57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specjalne potrzeby</w:t>
            </w:r>
          </w:p>
        </w:tc>
        <w:tc>
          <w:tcPr>
            <w:tcW w:w="8222" w:type="dxa"/>
            <w:shd w:val="clear" w:color="auto" w:fill="auto"/>
          </w:tcPr>
          <w:p w14:paraId="58A1C669" w14:textId="77777777" w:rsidR="00946F2F" w:rsidRPr="00D83ED9" w:rsidRDefault="00000000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59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brak </w:t>
            </w:r>
          </w:p>
          <w:p w14:paraId="3191430C" w14:textId="01D4668C" w:rsidR="00946F2F" w:rsidRPr="00D83ED9" w:rsidRDefault="00000000" w:rsidP="00DC72C5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17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przestrzeń dostosowana do niepełnosprawności ruchowych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3184315"/>
                <w:placeholder>
                  <w:docPart w:val="CFCDA0E48DAF452F8465F264174C306C"/>
                </w:placeholder>
                <w:showingPlcHdr/>
              </w:sdtPr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2CC5ED2A" w14:textId="77777777" w:rsidR="00946F2F" w:rsidRPr="00D83ED9" w:rsidRDefault="00000000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4388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specjalne wyżywi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2648510"/>
                <w:placeholder>
                  <w:docPart w:val="466705B8A4CE4F28979CEFAC76678A9A"/>
                </w:placeholder>
                <w:showingPlcHdr/>
              </w:sdtPr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  <w:r w:rsidR="00946F2F" w:rsidRPr="00D83ED9">
                  <w:rPr>
                    <w:rStyle w:val="Tekstzastpczy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0283AE0" w14:textId="77777777" w:rsidR="00946F2F" w:rsidRPr="00D83ED9" w:rsidRDefault="00000000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13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inn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830367142"/>
                <w:placeholder>
                  <w:docPart w:val="C5735958C1824A75885F2B72CD5BF140"/>
                </w:placeholder>
                <w:showingPlcHdr/>
              </w:sdtPr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</w:t>
                </w:r>
                <w:r w:rsidR="00946F2F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508912C" w14:textId="77777777" w:rsidR="005B440E" w:rsidRDefault="005B440E" w:rsidP="00DC72C5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14:paraId="24B6220C" w14:textId="1F88851C" w:rsidR="00D83ED9" w:rsidRPr="001E380B" w:rsidRDefault="00D83ED9" w:rsidP="00D83ED9">
      <w:pPr>
        <w:spacing w:after="0"/>
        <w:ind w:right="-96"/>
        <w:jc w:val="center"/>
        <w:rPr>
          <w:rFonts w:ascii="Trebuchet MS" w:hAnsi="Trebuchet MS"/>
          <w:b/>
          <w:bCs/>
          <w:sz w:val="22"/>
          <w:szCs w:val="22"/>
        </w:rPr>
      </w:pPr>
      <w:r w:rsidRPr="006A40D5">
        <w:rPr>
          <w:rFonts w:ascii="Trebuchet MS" w:hAnsi="Trebuchet MS"/>
          <w:b/>
          <w:bCs/>
          <w:sz w:val="22"/>
          <w:szCs w:val="22"/>
        </w:rPr>
        <w:t>Termin nadsyłania zgłoszeń</w:t>
      </w:r>
      <w:r w:rsidR="00DC72C5">
        <w:rPr>
          <w:rFonts w:ascii="Trebuchet MS" w:hAnsi="Trebuchet MS"/>
          <w:b/>
          <w:bCs/>
          <w:sz w:val="22"/>
          <w:szCs w:val="22"/>
        </w:rPr>
        <w:t>: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 w:rsidRPr="001E380B">
        <w:rPr>
          <w:rFonts w:ascii="Trebuchet MS" w:hAnsi="Trebuchet MS"/>
          <w:b/>
          <w:bCs/>
          <w:sz w:val="22"/>
          <w:szCs w:val="22"/>
        </w:rPr>
        <w:t xml:space="preserve">do </w:t>
      </w:r>
      <w:r w:rsidR="00DC72C5" w:rsidRPr="001E380B">
        <w:rPr>
          <w:rFonts w:ascii="Trebuchet MS" w:hAnsi="Trebuchet MS"/>
          <w:b/>
          <w:bCs/>
          <w:sz w:val="22"/>
          <w:szCs w:val="22"/>
        </w:rPr>
        <w:t>31 maja 2023</w:t>
      </w:r>
      <w:r w:rsidRPr="001E380B">
        <w:rPr>
          <w:rFonts w:ascii="Trebuchet MS" w:hAnsi="Trebuchet MS"/>
          <w:b/>
          <w:bCs/>
          <w:sz w:val="22"/>
          <w:szCs w:val="22"/>
        </w:rPr>
        <w:t xml:space="preserve"> r.</w:t>
      </w:r>
    </w:p>
    <w:p w14:paraId="41D550D7" w14:textId="53FAE2A1" w:rsidR="00D83ED9" w:rsidRPr="001E380B" w:rsidRDefault="00D83ED9" w:rsidP="00D83ED9">
      <w:pPr>
        <w:spacing w:after="0" w:line="360" w:lineRule="auto"/>
        <w:ind w:right="-96"/>
        <w:jc w:val="center"/>
        <w:rPr>
          <w:rFonts w:ascii="Trebuchet MS" w:hAnsi="Trebuchet MS"/>
          <w:b/>
          <w:bCs/>
          <w:sz w:val="22"/>
          <w:szCs w:val="22"/>
        </w:rPr>
      </w:pPr>
      <w:r w:rsidRPr="001E380B">
        <w:rPr>
          <w:rFonts w:ascii="Trebuchet MS" w:hAnsi="Trebuchet MS"/>
          <w:b/>
          <w:bCs/>
          <w:sz w:val="22"/>
          <w:szCs w:val="22"/>
        </w:rPr>
        <w:t>Termin uiszczenia opłaty konferencyjnej</w:t>
      </w:r>
      <w:r w:rsidR="00DC72C5" w:rsidRPr="001E380B">
        <w:rPr>
          <w:rFonts w:ascii="Trebuchet MS" w:hAnsi="Trebuchet MS"/>
          <w:b/>
          <w:bCs/>
          <w:sz w:val="22"/>
          <w:szCs w:val="22"/>
        </w:rPr>
        <w:t>:</w:t>
      </w:r>
      <w:r w:rsidRPr="001E380B">
        <w:rPr>
          <w:rFonts w:ascii="Trebuchet MS" w:hAnsi="Trebuchet MS"/>
          <w:b/>
          <w:bCs/>
          <w:sz w:val="22"/>
          <w:szCs w:val="22"/>
        </w:rPr>
        <w:t xml:space="preserve"> do </w:t>
      </w:r>
      <w:r w:rsidR="00DC72C5" w:rsidRPr="001E380B">
        <w:rPr>
          <w:rFonts w:ascii="Trebuchet MS" w:hAnsi="Trebuchet MS"/>
          <w:b/>
          <w:bCs/>
          <w:sz w:val="22"/>
          <w:szCs w:val="22"/>
        </w:rPr>
        <w:t>15 czerwca 2023</w:t>
      </w:r>
      <w:r w:rsidRPr="001E380B">
        <w:rPr>
          <w:rFonts w:ascii="Trebuchet MS" w:hAnsi="Trebuchet MS"/>
          <w:b/>
          <w:bCs/>
          <w:sz w:val="22"/>
          <w:szCs w:val="22"/>
        </w:rPr>
        <w:t xml:space="preserve"> r.</w:t>
      </w:r>
    </w:p>
    <w:p w14:paraId="2F8B2671" w14:textId="77777777" w:rsidR="006A40D5" w:rsidRDefault="006A40D5" w:rsidP="006A40D5">
      <w:pPr>
        <w:spacing w:after="0"/>
        <w:ind w:right="43"/>
        <w:jc w:val="both"/>
        <w:rPr>
          <w:rFonts w:ascii="Trebuchet MS" w:hAnsi="Trebuchet MS"/>
          <w:sz w:val="22"/>
          <w:szCs w:val="22"/>
        </w:rPr>
      </w:pPr>
    </w:p>
    <w:p w14:paraId="084E8AD4" w14:textId="013947E2" w:rsidR="003C56D8" w:rsidRDefault="006A3C53" w:rsidP="005B1D55">
      <w:pPr>
        <w:ind w:right="43"/>
        <w:jc w:val="both"/>
        <w:rPr>
          <w:rFonts w:ascii="Trebuchet MS" w:hAnsi="Trebuchet MS"/>
          <w:sz w:val="22"/>
          <w:szCs w:val="22"/>
        </w:rPr>
      </w:pPr>
      <w:r w:rsidRPr="001E789E">
        <w:rPr>
          <w:rFonts w:ascii="Trebuchet MS" w:hAnsi="Trebuchet MS"/>
          <w:sz w:val="22"/>
          <w:szCs w:val="22"/>
        </w:rPr>
        <w:t>Wyrażam zgodę na przetwarzanie moich danych osobowych zawartych w niniejszym formularzu dla potrzeb niezbędnych do realizacji proc</w:t>
      </w:r>
      <w:r w:rsidR="008330FD" w:rsidRPr="001E789E">
        <w:rPr>
          <w:rFonts w:ascii="Trebuchet MS" w:hAnsi="Trebuchet MS"/>
          <w:sz w:val="22"/>
          <w:szCs w:val="22"/>
        </w:rPr>
        <w:t>esu rejestracji uczestnictwa w K</w:t>
      </w:r>
      <w:r w:rsidRPr="001E789E">
        <w:rPr>
          <w:rFonts w:ascii="Trebuchet MS" w:hAnsi="Trebuchet MS"/>
          <w:sz w:val="22"/>
          <w:szCs w:val="22"/>
        </w:rPr>
        <w:t xml:space="preserve">onferencji, zgodnie z ustawą z dnia </w:t>
      </w:r>
      <w:r w:rsidR="00E349AB" w:rsidRPr="001E789E">
        <w:rPr>
          <w:rFonts w:ascii="Trebuchet MS" w:hAnsi="Trebuchet MS"/>
          <w:sz w:val="22"/>
          <w:szCs w:val="22"/>
        </w:rPr>
        <w:t>10 maja 2018 r.</w:t>
      </w:r>
      <w:r w:rsidRPr="001E789E">
        <w:rPr>
          <w:rFonts w:ascii="Trebuchet MS" w:hAnsi="Trebuchet MS"/>
          <w:sz w:val="22"/>
          <w:szCs w:val="22"/>
        </w:rPr>
        <w:t xml:space="preserve"> o ochronie danych osobowych (</w:t>
      </w:r>
      <w:proofErr w:type="spellStart"/>
      <w:r w:rsidR="00E349AB" w:rsidRPr="001E789E">
        <w:rPr>
          <w:rFonts w:ascii="Trebuchet MS" w:hAnsi="Trebuchet MS"/>
          <w:sz w:val="22"/>
          <w:szCs w:val="22"/>
        </w:rPr>
        <w:t>t.j</w:t>
      </w:r>
      <w:proofErr w:type="spellEnd"/>
      <w:r w:rsidR="00E349AB" w:rsidRPr="001E789E">
        <w:rPr>
          <w:rFonts w:ascii="Trebuchet MS" w:hAnsi="Trebuchet MS"/>
          <w:sz w:val="22"/>
          <w:szCs w:val="22"/>
        </w:rPr>
        <w:t xml:space="preserve">. </w:t>
      </w:r>
      <w:r w:rsidRPr="001E789E">
        <w:rPr>
          <w:rFonts w:ascii="Trebuchet MS" w:hAnsi="Trebuchet MS"/>
          <w:sz w:val="22"/>
          <w:szCs w:val="22"/>
        </w:rPr>
        <w:t>Dz.U. z 20</w:t>
      </w:r>
      <w:r w:rsidR="00E349AB" w:rsidRPr="001E789E">
        <w:rPr>
          <w:rFonts w:ascii="Trebuchet MS" w:hAnsi="Trebuchet MS"/>
          <w:sz w:val="22"/>
          <w:szCs w:val="22"/>
        </w:rPr>
        <w:t>19</w:t>
      </w:r>
      <w:r w:rsidRPr="001E789E">
        <w:rPr>
          <w:rFonts w:ascii="Trebuchet MS" w:hAnsi="Trebuchet MS"/>
          <w:sz w:val="22"/>
          <w:szCs w:val="22"/>
        </w:rPr>
        <w:t xml:space="preserve"> r., poz. </w:t>
      </w:r>
      <w:r w:rsidR="00E349AB" w:rsidRPr="001E789E">
        <w:rPr>
          <w:rFonts w:ascii="Trebuchet MS" w:hAnsi="Trebuchet MS"/>
          <w:sz w:val="22"/>
          <w:szCs w:val="22"/>
        </w:rPr>
        <w:t>1781)</w:t>
      </w:r>
      <w:r w:rsidR="008330FD" w:rsidRPr="001E789E">
        <w:rPr>
          <w:rFonts w:ascii="Trebuchet MS" w:hAnsi="Trebuchet MS"/>
          <w:sz w:val="22"/>
          <w:szCs w:val="22"/>
        </w:rPr>
        <w:t>.</w:t>
      </w:r>
    </w:p>
    <w:p w14:paraId="39C5299A" w14:textId="77777777" w:rsidR="001E380B" w:rsidRDefault="001E380B" w:rsidP="001E38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lastRenderedPageBreak/>
        <w:t>Informacje organizacyjne:</w:t>
      </w:r>
    </w:p>
    <w:p w14:paraId="5BD9C1D9" w14:textId="77777777" w:rsidR="001E380B" w:rsidRDefault="001E380B" w:rsidP="001E380B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/>
          <w:b/>
          <w:smallCaps/>
          <w:sz w:val="28"/>
          <w:szCs w:val="28"/>
        </w:rPr>
      </w:pPr>
    </w:p>
    <w:p w14:paraId="4BEE97EB" w14:textId="77777777" w:rsidR="001E380B" w:rsidRPr="00757A2B" w:rsidRDefault="001E380B" w:rsidP="001E380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/>
          <w:lang w:eastAsia="pl-PL"/>
        </w:rPr>
      </w:pPr>
      <w:r w:rsidRPr="00757A2B">
        <w:rPr>
          <w:rFonts w:ascii="Garamond" w:hAnsi="Garamond"/>
          <w:smallCaps/>
        </w:rPr>
        <w:t>1. Miejsce Konferencji</w:t>
      </w:r>
      <w:r w:rsidRPr="00757A2B">
        <w:rPr>
          <w:rFonts w:ascii="Garamond" w:hAnsi="Garamond"/>
        </w:rPr>
        <w:t xml:space="preserve">: </w:t>
      </w:r>
      <w:r w:rsidRPr="00757A2B">
        <w:rPr>
          <w:rFonts w:ascii="Garamond" w:eastAsia="Times New Roman" w:hAnsi="Garamond"/>
          <w:bCs/>
          <w:lang w:eastAsia="pl-PL"/>
        </w:rPr>
        <w:t xml:space="preserve">Hotel </w:t>
      </w:r>
      <w:proofErr w:type="spellStart"/>
      <w:r w:rsidRPr="00757A2B">
        <w:rPr>
          <w:rFonts w:ascii="Garamond" w:eastAsia="Times New Roman" w:hAnsi="Garamond"/>
          <w:bCs/>
          <w:i/>
          <w:lang w:eastAsia="pl-PL"/>
        </w:rPr>
        <w:t>Courtyard</w:t>
      </w:r>
      <w:proofErr w:type="spellEnd"/>
      <w:r w:rsidRPr="00757A2B">
        <w:rPr>
          <w:rFonts w:ascii="Garamond" w:eastAsia="Times New Roman" w:hAnsi="Garamond"/>
          <w:bCs/>
          <w:i/>
          <w:lang w:eastAsia="pl-PL"/>
        </w:rPr>
        <w:t xml:space="preserve"> by Marriott</w:t>
      </w:r>
      <w:r w:rsidRPr="00757A2B">
        <w:rPr>
          <w:rFonts w:ascii="Garamond" w:eastAsia="Times New Roman" w:hAnsi="Garamond"/>
          <w:bCs/>
          <w:lang w:eastAsia="pl-PL"/>
        </w:rPr>
        <w:t>, ul. Brama Portowa II,  70-225 Szczecin</w:t>
      </w:r>
      <w:r>
        <w:rPr>
          <w:rFonts w:ascii="Garamond" w:eastAsia="Times New Roman" w:hAnsi="Garamond"/>
          <w:bCs/>
          <w:lang w:eastAsia="pl-PL"/>
        </w:rPr>
        <w:t>.</w:t>
      </w:r>
    </w:p>
    <w:p w14:paraId="1B46F667" w14:textId="77777777" w:rsidR="001E380B" w:rsidRDefault="001E380B" w:rsidP="001E380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</w:rPr>
      </w:pPr>
      <w:r w:rsidRPr="00757A2B">
        <w:rPr>
          <w:rFonts w:ascii="Garamond" w:hAnsi="Garamond"/>
          <w:smallCaps/>
        </w:rPr>
        <w:t>2. Opłata konferencyjna</w:t>
      </w:r>
      <w:r>
        <w:rPr>
          <w:rFonts w:ascii="Garamond" w:hAnsi="Garamond"/>
          <w:smallCaps/>
        </w:rPr>
        <w:t xml:space="preserve"> </w:t>
      </w:r>
      <w:r w:rsidRPr="00C92C9F">
        <w:rPr>
          <w:rFonts w:ascii="Garamond" w:hAnsi="Garamond"/>
        </w:rPr>
        <w:t>w wysokości 1500 zł.</w:t>
      </w:r>
      <w:r w:rsidRPr="00757A2B">
        <w:rPr>
          <w:rFonts w:ascii="Garamond" w:hAnsi="Garamond"/>
        </w:rPr>
        <w:t>: obejmuje zakwaterowanie w dniach 15</w:t>
      </w:r>
      <w:r>
        <w:rPr>
          <w:rFonts w:ascii="Garamond" w:hAnsi="Garamond"/>
        </w:rPr>
        <w:t>/16 oraz 16/</w:t>
      </w:r>
      <w:r w:rsidRPr="00757A2B">
        <w:rPr>
          <w:rFonts w:ascii="Garamond" w:hAnsi="Garamond"/>
        </w:rPr>
        <w:t>17 listopada 2023 r.</w:t>
      </w:r>
      <w:r>
        <w:rPr>
          <w:rFonts w:ascii="Garamond" w:hAnsi="Garamond"/>
        </w:rPr>
        <w:t xml:space="preserve"> w Hotelu (dla profesorów zakwaterowanie w pokoju jednoosobowym, dla doktorów i magistrów w pokojach dwuosobowych)</w:t>
      </w:r>
      <w:r w:rsidRPr="00757A2B">
        <w:rPr>
          <w:rFonts w:ascii="Garamond" w:hAnsi="Garamond"/>
        </w:rPr>
        <w:t>, uczestnictwo w Konferencji</w:t>
      </w:r>
      <w:r>
        <w:rPr>
          <w:rFonts w:ascii="Garamond" w:hAnsi="Garamond"/>
        </w:rPr>
        <w:t>,</w:t>
      </w:r>
      <w:r w:rsidRPr="00757A2B">
        <w:rPr>
          <w:rFonts w:ascii="Garamond" w:hAnsi="Garamond"/>
        </w:rPr>
        <w:t xml:space="preserve"> wyżywienie (w tym </w:t>
      </w:r>
      <w:r>
        <w:rPr>
          <w:rFonts w:ascii="Garamond" w:hAnsi="Garamond"/>
        </w:rPr>
        <w:t xml:space="preserve">bal </w:t>
      </w:r>
      <w:r w:rsidRPr="00757A2B">
        <w:rPr>
          <w:rFonts w:ascii="Garamond" w:hAnsi="Garamond"/>
        </w:rPr>
        <w:t>jubileuszow</w:t>
      </w:r>
      <w:r>
        <w:rPr>
          <w:rFonts w:ascii="Garamond" w:hAnsi="Garamond"/>
        </w:rPr>
        <w:t>y</w:t>
      </w:r>
      <w:r w:rsidRPr="00757A2B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757A2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 także transport z i na lotnisko w Goleniowie dla lotów: Warszawa-Szczecin, dnia 15 listopada 2021 r., godz. 7.05 (lot nr LO3931) i Szczecin-Warszawa, dnia 17 listopada 2023 r., godz. 21.05 (lot nr LO3936). </w:t>
      </w:r>
    </w:p>
    <w:p w14:paraId="0C6793B4" w14:textId="77777777" w:rsidR="001E380B" w:rsidRPr="00757A2B" w:rsidRDefault="001E380B" w:rsidP="001E380B">
      <w:pPr>
        <w:pStyle w:val="Default"/>
        <w:spacing w:after="120" w:line="360" w:lineRule="auto"/>
        <w:jc w:val="both"/>
        <w:rPr>
          <w:rFonts w:cs="Times New Roman"/>
          <w:color w:val="auto"/>
        </w:rPr>
      </w:pPr>
      <w:r w:rsidRPr="00757A2B">
        <w:rPr>
          <w:rFonts w:cs="Times New Roman"/>
          <w:smallCaps/>
        </w:rPr>
        <w:t>3. Wpłaty opłaty konferencyjnej</w:t>
      </w:r>
      <w:r w:rsidRPr="00757A2B">
        <w:rPr>
          <w:rFonts w:cs="Times New Roman"/>
        </w:rPr>
        <w:t xml:space="preserve"> należy dokonać w terminie do 15 czerwca 2023 r., na konto współorganizatora Konferencji, ze wskazaniem imienia i nazwiska Uczestnika oraz z dopiskiem: „</w:t>
      </w:r>
      <w:r w:rsidRPr="00757A2B">
        <w:rPr>
          <w:rFonts w:cs="Times New Roman"/>
          <w:color w:val="auto"/>
        </w:rPr>
        <w:t xml:space="preserve">Konferencja ILA – 100 lecie.” </w:t>
      </w:r>
      <w:r w:rsidRPr="00757A2B">
        <w:rPr>
          <w:rFonts w:cs="Times New Roman"/>
        </w:rPr>
        <w:t xml:space="preserve">Dane do przelewu: </w:t>
      </w:r>
    </w:p>
    <w:p w14:paraId="7C9A2266" w14:textId="77777777" w:rsidR="001E380B" w:rsidRDefault="001E380B" w:rsidP="001E380B">
      <w:pPr>
        <w:pStyle w:val="Default"/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  <w:bCs/>
        </w:rPr>
        <w:t xml:space="preserve">Stowarzyszenie </w:t>
      </w:r>
      <w:proofErr w:type="spellStart"/>
      <w:r>
        <w:rPr>
          <w:rFonts w:cs="Times New Roman"/>
          <w:b/>
          <w:bCs/>
          <w:i/>
        </w:rPr>
        <w:t>Amicus</w:t>
      </w:r>
      <w:proofErr w:type="spellEnd"/>
      <w:r>
        <w:rPr>
          <w:rFonts w:cs="Times New Roman"/>
          <w:b/>
          <w:bCs/>
          <w:i/>
        </w:rPr>
        <w:t xml:space="preserve"> </w:t>
      </w:r>
      <w:proofErr w:type="spellStart"/>
      <w:r>
        <w:rPr>
          <w:rFonts w:cs="Times New Roman"/>
          <w:b/>
          <w:bCs/>
          <w:i/>
        </w:rPr>
        <w:t>Facultatis</w:t>
      </w:r>
      <w:proofErr w:type="spellEnd"/>
      <w:r>
        <w:rPr>
          <w:rFonts w:cs="Times New Roman"/>
          <w:b/>
          <w:bCs/>
          <w:i/>
        </w:rPr>
        <w:t xml:space="preserve"> Iuris </w:t>
      </w:r>
      <w:proofErr w:type="spellStart"/>
      <w:r>
        <w:rPr>
          <w:rFonts w:cs="Times New Roman"/>
          <w:b/>
          <w:bCs/>
          <w:i/>
        </w:rPr>
        <w:t>Stetinesis</w:t>
      </w:r>
      <w:proofErr w:type="spellEnd"/>
      <w:r>
        <w:rPr>
          <w:rFonts w:cs="Times New Roman"/>
          <w:b/>
          <w:bCs/>
        </w:rPr>
        <w:t xml:space="preserve"> </w:t>
      </w:r>
    </w:p>
    <w:p w14:paraId="4026A43B" w14:textId="77777777" w:rsidR="001E380B" w:rsidRDefault="001E380B" w:rsidP="001E380B">
      <w:pPr>
        <w:pStyle w:val="Default"/>
        <w:spacing w:after="120"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  <w:t xml:space="preserve">ul. Narutowicza 17a, 70-240 Szczecin </w:t>
      </w:r>
    </w:p>
    <w:p w14:paraId="25774AF8" w14:textId="77777777" w:rsidR="001E380B" w:rsidRDefault="001E380B" w:rsidP="001E380B">
      <w:pPr>
        <w:pStyle w:val="Default"/>
        <w:spacing w:after="120"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  <w:t xml:space="preserve">nr konta: 67 1140 2004 0000 3402 7593 3503 </w:t>
      </w:r>
    </w:p>
    <w:p w14:paraId="6C83D645" w14:textId="77777777" w:rsidR="001E380B" w:rsidRDefault="001E380B" w:rsidP="001E380B">
      <w:pPr>
        <w:pStyle w:val="Default"/>
        <w:spacing w:after="120" w:line="360" w:lineRule="auto"/>
        <w:jc w:val="both"/>
        <w:rPr>
          <w:rFonts w:cs="Times New Roman"/>
        </w:rPr>
      </w:pPr>
      <w:r w:rsidRPr="005B346A">
        <w:rPr>
          <w:rFonts w:cs="Times New Roman"/>
          <w:smallCaps/>
        </w:rPr>
        <w:t>4.</w:t>
      </w:r>
      <w:r>
        <w:rPr>
          <w:rFonts w:cs="Times New Roman"/>
          <w:b/>
          <w:smallCaps/>
        </w:rPr>
        <w:t xml:space="preserve"> </w:t>
      </w:r>
      <w:r w:rsidRPr="005B346A">
        <w:rPr>
          <w:rFonts w:cs="Times New Roman"/>
          <w:bCs/>
        </w:rPr>
        <w:t xml:space="preserve">FAKTURY </w:t>
      </w:r>
      <w:r w:rsidRPr="005B346A">
        <w:rPr>
          <w:rFonts w:cs="Times New Roman"/>
        </w:rPr>
        <w:t>z</w:t>
      </w:r>
      <w:r>
        <w:rPr>
          <w:rFonts w:cs="Times New Roman"/>
        </w:rPr>
        <w:t xml:space="preserve"> tytułu uczestnictwa w Konferencji wystawia </w:t>
      </w:r>
      <w:r w:rsidRPr="005B346A">
        <w:rPr>
          <w:rFonts w:cs="Times New Roman"/>
          <w:bCs/>
        </w:rPr>
        <w:t xml:space="preserve">Stowarzyszenie </w:t>
      </w:r>
      <w:proofErr w:type="spellStart"/>
      <w:r w:rsidRPr="005B346A">
        <w:rPr>
          <w:rFonts w:cs="Times New Roman"/>
          <w:bCs/>
          <w:i/>
        </w:rPr>
        <w:t>Amicus</w:t>
      </w:r>
      <w:proofErr w:type="spellEnd"/>
      <w:r w:rsidRPr="005B346A">
        <w:rPr>
          <w:rFonts w:cs="Times New Roman"/>
          <w:bCs/>
          <w:i/>
        </w:rPr>
        <w:t xml:space="preserve"> </w:t>
      </w:r>
      <w:proofErr w:type="spellStart"/>
      <w:r w:rsidRPr="005B346A">
        <w:rPr>
          <w:rFonts w:cs="Times New Roman"/>
          <w:bCs/>
          <w:i/>
        </w:rPr>
        <w:t>Facultatis</w:t>
      </w:r>
      <w:proofErr w:type="spellEnd"/>
      <w:r w:rsidRPr="005B346A">
        <w:rPr>
          <w:rFonts w:cs="Times New Roman"/>
          <w:bCs/>
          <w:i/>
        </w:rPr>
        <w:t xml:space="preserve"> Iuris </w:t>
      </w:r>
      <w:proofErr w:type="spellStart"/>
      <w:r w:rsidRPr="005B346A">
        <w:rPr>
          <w:rFonts w:cs="Times New Roman"/>
          <w:bCs/>
          <w:i/>
        </w:rPr>
        <w:t>Stetinesis</w:t>
      </w:r>
      <w:proofErr w:type="spell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i będą one przesłane Uczestnikom po dokonaniu wpłaty opłaty konferencyjnej. </w:t>
      </w:r>
    </w:p>
    <w:p w14:paraId="18C00E87" w14:textId="77777777" w:rsidR="001E380B" w:rsidRPr="005B346A" w:rsidRDefault="001E380B" w:rsidP="001E380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</w:rPr>
      </w:pPr>
      <w:r w:rsidRPr="005B346A">
        <w:rPr>
          <w:rFonts w:ascii="Garamond" w:hAnsi="Garamond"/>
          <w:smallCaps/>
        </w:rPr>
        <w:t>5. Dane kontaktowe organizatorów</w:t>
      </w:r>
      <w:r w:rsidRPr="005B346A">
        <w:rPr>
          <w:rFonts w:ascii="Garamond" w:hAnsi="Garamond"/>
        </w:rPr>
        <w:t>:</w:t>
      </w:r>
    </w:p>
    <w:p w14:paraId="1AFA1575" w14:textId="77777777" w:rsidR="001E380B" w:rsidRPr="008653E2" w:rsidRDefault="001E380B" w:rsidP="001E38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</w:rPr>
      </w:pPr>
      <w:r w:rsidRPr="008653E2">
        <w:rPr>
          <w:rFonts w:ascii="Garamond" w:hAnsi="Garamond"/>
        </w:rPr>
        <w:t>mgr Karolina Słotwińska – karolina.slotwinska@usz.edu.pl, numer kontaktowy 608 341 988,</w:t>
      </w:r>
    </w:p>
    <w:p w14:paraId="0715D6C4" w14:textId="77777777" w:rsidR="001E380B" w:rsidRPr="008653E2" w:rsidRDefault="001E380B" w:rsidP="001E38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</w:rPr>
      </w:pPr>
      <w:r w:rsidRPr="008653E2">
        <w:rPr>
          <w:rFonts w:ascii="Garamond" w:hAnsi="Garamond"/>
        </w:rPr>
        <w:t>mgr Agata Szwed – agata.szwed@usz.edu.pl, numer kontaktowy 513 316 629,</w:t>
      </w:r>
    </w:p>
    <w:p w14:paraId="6BDCC596" w14:textId="77777777" w:rsidR="001E380B" w:rsidRPr="008653E2" w:rsidRDefault="001E380B" w:rsidP="001E38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</w:rPr>
      </w:pPr>
      <w:r w:rsidRPr="008653E2">
        <w:rPr>
          <w:rFonts w:ascii="Garamond" w:hAnsi="Garamond"/>
        </w:rPr>
        <w:t>mgr Dariusz Zagrodzki – dariusz.zagrodzki@usz.edu.pl, numer kontaktowy 723 681 222.</w:t>
      </w:r>
    </w:p>
    <w:p w14:paraId="0F950807" w14:textId="77777777" w:rsidR="001E380B" w:rsidRPr="008653E2" w:rsidRDefault="001E380B" w:rsidP="001E380B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/>
        </w:rPr>
      </w:pPr>
    </w:p>
    <w:p w14:paraId="6361A3D2" w14:textId="77777777" w:rsidR="001E380B" w:rsidRDefault="001E380B" w:rsidP="001E380B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/>
        </w:rPr>
      </w:pPr>
    </w:p>
    <w:p w14:paraId="0D876ABE" w14:textId="77777777" w:rsidR="001E380B" w:rsidRPr="001E789E" w:rsidRDefault="001E380B" w:rsidP="005B1D55">
      <w:pPr>
        <w:ind w:right="43"/>
        <w:jc w:val="both"/>
        <w:rPr>
          <w:rFonts w:ascii="Trebuchet MS" w:hAnsi="Trebuchet MS"/>
          <w:b/>
          <w:smallCaps/>
          <w:sz w:val="22"/>
          <w:szCs w:val="22"/>
        </w:rPr>
      </w:pPr>
    </w:p>
    <w:sectPr w:rsidR="001E380B" w:rsidRPr="001E789E" w:rsidSect="00946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D887" w14:textId="77777777" w:rsidR="009358DC" w:rsidRDefault="009358DC">
      <w:pPr>
        <w:spacing w:after="0" w:line="240" w:lineRule="auto"/>
      </w:pPr>
      <w:r>
        <w:separator/>
      </w:r>
    </w:p>
  </w:endnote>
  <w:endnote w:type="continuationSeparator" w:id="0">
    <w:p w14:paraId="58967A12" w14:textId="77777777" w:rsidR="009358DC" w:rsidRDefault="0093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B288" w14:textId="77777777" w:rsidR="004D6C2E" w:rsidRDefault="004D6C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0579" w14:textId="77777777" w:rsidR="00C65F4F" w:rsidRDefault="005B440E" w:rsidP="00C65F4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FC7740" wp14:editId="4F77B036">
          <wp:extent cx="2225040" cy="531360"/>
          <wp:effectExtent l="0" t="0" r="0" b="0"/>
          <wp:docPr id="12" name="Obraz 0" descr="logo WPiA 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PiA U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0030" cy="53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96FD" w14:textId="77777777" w:rsidR="004D6C2E" w:rsidRDefault="004D6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D6A5" w14:textId="77777777" w:rsidR="009358DC" w:rsidRDefault="009358DC">
      <w:pPr>
        <w:spacing w:after="0" w:line="240" w:lineRule="auto"/>
      </w:pPr>
      <w:bookmarkStart w:id="0" w:name="_Hlk131593730"/>
      <w:bookmarkEnd w:id="0"/>
      <w:r>
        <w:separator/>
      </w:r>
    </w:p>
  </w:footnote>
  <w:footnote w:type="continuationSeparator" w:id="0">
    <w:p w14:paraId="20D1892D" w14:textId="77777777" w:rsidR="009358DC" w:rsidRDefault="0093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8FD" w14:textId="77777777" w:rsidR="004D6C2E" w:rsidRDefault="004D6C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E075" w14:textId="5BFD664B" w:rsidR="00D72F09" w:rsidRDefault="004D6C2E" w:rsidP="001E380B">
    <w:pPr>
      <w:pStyle w:val="Nagwek"/>
      <w:jc w:val="center"/>
    </w:pPr>
    <w:r>
      <w:rPr>
        <w:rFonts w:ascii="Garamond" w:hAnsi="Garamond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3408DA9" wp14:editId="7BFF3DA7">
          <wp:simplePos x="0" y="0"/>
          <wp:positionH relativeFrom="column">
            <wp:posOffset>2368550</wp:posOffset>
          </wp:positionH>
          <wp:positionV relativeFrom="paragraph">
            <wp:posOffset>-12700</wp:posOffset>
          </wp:positionV>
          <wp:extent cx="1156970" cy="1112520"/>
          <wp:effectExtent l="0" t="0" r="5080" b="0"/>
          <wp:wrapTight wrapText="bothSides">
            <wp:wrapPolygon edited="0">
              <wp:start x="8180" y="0"/>
              <wp:lineTo x="5690" y="1110"/>
              <wp:lineTo x="711" y="4808"/>
              <wp:lineTo x="0" y="8877"/>
              <wp:lineTo x="0" y="12945"/>
              <wp:lineTo x="2490" y="18123"/>
              <wp:lineTo x="2845" y="18493"/>
              <wp:lineTo x="8180" y="21082"/>
              <wp:lineTo x="13159" y="21082"/>
              <wp:lineTo x="18494" y="18493"/>
              <wp:lineTo x="18850" y="18123"/>
              <wp:lineTo x="21339" y="12945"/>
              <wp:lineTo x="21339" y="12205"/>
              <wp:lineTo x="20984" y="5178"/>
              <wp:lineTo x="15293" y="740"/>
              <wp:lineTo x="13159" y="0"/>
              <wp:lineTo x="8180" y="0"/>
            </wp:wrapPolygon>
          </wp:wrapTight>
          <wp:docPr id="8" name="Obraz 8" descr="Obraz zawierający kalendarz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kalendarz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80B">
      <w:rPr>
        <w:noProof/>
      </w:rPr>
      <w:drawing>
        <wp:anchor distT="0" distB="0" distL="114300" distR="114300" simplePos="0" relativeHeight="251660288" behindDoc="1" locked="0" layoutInCell="1" allowOverlap="1" wp14:anchorId="3B4228F7" wp14:editId="73F59864">
          <wp:simplePos x="0" y="0"/>
          <wp:positionH relativeFrom="margin">
            <wp:posOffset>4540250</wp:posOffset>
          </wp:positionH>
          <wp:positionV relativeFrom="paragraph">
            <wp:posOffset>10160</wp:posOffset>
          </wp:positionV>
          <wp:extent cx="1089660" cy="1089660"/>
          <wp:effectExtent l="0" t="0" r="0" b="0"/>
          <wp:wrapTight wrapText="bothSides">
            <wp:wrapPolygon edited="0">
              <wp:start x="0" y="0"/>
              <wp:lineTo x="0" y="21147"/>
              <wp:lineTo x="21147" y="21147"/>
              <wp:lineTo x="21147" y="0"/>
              <wp:lineTo x="0" y="0"/>
            </wp:wrapPolygon>
          </wp:wrapTight>
          <wp:docPr id="1" name="Obraz 1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80B">
      <w:rPr>
        <w:rFonts w:ascii="Garamond" w:hAnsi="Garamond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6E3445C" wp14:editId="7D8D7D08">
          <wp:simplePos x="0" y="0"/>
          <wp:positionH relativeFrom="column">
            <wp:posOffset>83820</wp:posOffset>
          </wp:positionH>
          <wp:positionV relativeFrom="paragraph">
            <wp:posOffset>-69215</wp:posOffset>
          </wp:positionV>
          <wp:extent cx="1400175" cy="1085850"/>
          <wp:effectExtent l="0" t="0" r="9525" b="0"/>
          <wp:wrapNone/>
          <wp:docPr id="2" name="Obraz 2" descr="Polish Bran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ish Branch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80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990" w14:textId="77777777" w:rsidR="004D6C2E" w:rsidRDefault="004D6C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53"/>
    <w:rsid w:val="00010D4A"/>
    <w:rsid w:val="00044708"/>
    <w:rsid w:val="00056950"/>
    <w:rsid w:val="00070ACD"/>
    <w:rsid w:val="000807A0"/>
    <w:rsid w:val="0008421A"/>
    <w:rsid w:val="000D6E1B"/>
    <w:rsid w:val="000F51DD"/>
    <w:rsid w:val="00163DC8"/>
    <w:rsid w:val="001A65E8"/>
    <w:rsid w:val="001E380B"/>
    <w:rsid w:val="001E789E"/>
    <w:rsid w:val="00215852"/>
    <w:rsid w:val="0022210B"/>
    <w:rsid w:val="002476C7"/>
    <w:rsid w:val="0029295F"/>
    <w:rsid w:val="002A024A"/>
    <w:rsid w:val="002C5523"/>
    <w:rsid w:val="00301B62"/>
    <w:rsid w:val="00307E07"/>
    <w:rsid w:val="00310221"/>
    <w:rsid w:val="00346F73"/>
    <w:rsid w:val="0035355B"/>
    <w:rsid w:val="00367BBC"/>
    <w:rsid w:val="00385257"/>
    <w:rsid w:val="00393DD1"/>
    <w:rsid w:val="003B2316"/>
    <w:rsid w:val="003C56D8"/>
    <w:rsid w:val="003E794C"/>
    <w:rsid w:val="003F5A5F"/>
    <w:rsid w:val="003F5B20"/>
    <w:rsid w:val="003F5D03"/>
    <w:rsid w:val="00402BB6"/>
    <w:rsid w:val="0041451A"/>
    <w:rsid w:val="00422048"/>
    <w:rsid w:val="0045735E"/>
    <w:rsid w:val="00483359"/>
    <w:rsid w:val="004A1D5A"/>
    <w:rsid w:val="004A62EC"/>
    <w:rsid w:val="004D6C2E"/>
    <w:rsid w:val="004E5222"/>
    <w:rsid w:val="00502CFA"/>
    <w:rsid w:val="00505176"/>
    <w:rsid w:val="0051687C"/>
    <w:rsid w:val="00520A9B"/>
    <w:rsid w:val="00533896"/>
    <w:rsid w:val="00545FD9"/>
    <w:rsid w:val="005519EF"/>
    <w:rsid w:val="00586E4E"/>
    <w:rsid w:val="005B1D55"/>
    <w:rsid w:val="005B440E"/>
    <w:rsid w:val="005C696B"/>
    <w:rsid w:val="0060116F"/>
    <w:rsid w:val="006404A2"/>
    <w:rsid w:val="00660C7F"/>
    <w:rsid w:val="00666F67"/>
    <w:rsid w:val="00667DE9"/>
    <w:rsid w:val="00676951"/>
    <w:rsid w:val="00697D6B"/>
    <w:rsid w:val="006A2A57"/>
    <w:rsid w:val="006A3C53"/>
    <w:rsid w:val="006A40D5"/>
    <w:rsid w:val="006B6519"/>
    <w:rsid w:val="006D4398"/>
    <w:rsid w:val="00701730"/>
    <w:rsid w:val="00705EF9"/>
    <w:rsid w:val="00707673"/>
    <w:rsid w:val="00707FE1"/>
    <w:rsid w:val="007652B9"/>
    <w:rsid w:val="007A4DCE"/>
    <w:rsid w:val="007B5D91"/>
    <w:rsid w:val="007C29A6"/>
    <w:rsid w:val="007E1C77"/>
    <w:rsid w:val="008330FD"/>
    <w:rsid w:val="0089364D"/>
    <w:rsid w:val="00893677"/>
    <w:rsid w:val="008C7A7B"/>
    <w:rsid w:val="0093085A"/>
    <w:rsid w:val="00933A85"/>
    <w:rsid w:val="009358DC"/>
    <w:rsid w:val="00937690"/>
    <w:rsid w:val="00940D44"/>
    <w:rsid w:val="00946F2F"/>
    <w:rsid w:val="009610F8"/>
    <w:rsid w:val="009802A4"/>
    <w:rsid w:val="009941A2"/>
    <w:rsid w:val="009A7E98"/>
    <w:rsid w:val="009B582F"/>
    <w:rsid w:val="009C2A8A"/>
    <w:rsid w:val="009E2AFD"/>
    <w:rsid w:val="00A8744F"/>
    <w:rsid w:val="00AC5A61"/>
    <w:rsid w:val="00B257D0"/>
    <w:rsid w:val="00B34E80"/>
    <w:rsid w:val="00B50883"/>
    <w:rsid w:val="00B71D01"/>
    <w:rsid w:val="00BD03AC"/>
    <w:rsid w:val="00C10ACF"/>
    <w:rsid w:val="00C15467"/>
    <w:rsid w:val="00C36D32"/>
    <w:rsid w:val="00C563C7"/>
    <w:rsid w:val="00C65F4F"/>
    <w:rsid w:val="00C66478"/>
    <w:rsid w:val="00CA2068"/>
    <w:rsid w:val="00CB074E"/>
    <w:rsid w:val="00CB3A2C"/>
    <w:rsid w:val="00CB7C3B"/>
    <w:rsid w:val="00CF53EF"/>
    <w:rsid w:val="00D006F5"/>
    <w:rsid w:val="00D31E54"/>
    <w:rsid w:val="00D679F4"/>
    <w:rsid w:val="00D83ED9"/>
    <w:rsid w:val="00DA636B"/>
    <w:rsid w:val="00DC5BDD"/>
    <w:rsid w:val="00DC72C5"/>
    <w:rsid w:val="00E218DB"/>
    <w:rsid w:val="00E349AB"/>
    <w:rsid w:val="00E47304"/>
    <w:rsid w:val="00E63A32"/>
    <w:rsid w:val="00EB165C"/>
    <w:rsid w:val="00EC38B5"/>
    <w:rsid w:val="00ED7841"/>
    <w:rsid w:val="00EF45C2"/>
    <w:rsid w:val="00F135C7"/>
    <w:rsid w:val="00F22A94"/>
    <w:rsid w:val="00FE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725AA"/>
  <w15:docId w15:val="{C13F3585-52A3-42BC-8D35-727F4EC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C5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53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A3C53"/>
    <w:rPr>
      <w:b/>
      <w:bCs/>
    </w:rPr>
  </w:style>
  <w:style w:type="character" w:styleId="Hipercze">
    <w:name w:val="Hyperlink"/>
    <w:uiPriority w:val="99"/>
    <w:unhideWhenUsed/>
    <w:rsid w:val="006A3C53"/>
    <w:rPr>
      <w:color w:val="0000FF"/>
      <w:u w:val="single"/>
    </w:rPr>
  </w:style>
  <w:style w:type="paragraph" w:customStyle="1" w:styleId="Default">
    <w:name w:val="Default"/>
    <w:rsid w:val="006A3C5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3A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A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3AC"/>
    <w:rPr>
      <w:rFonts w:ascii="Times New Roman" w:eastAsia="Calibri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E1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E1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85A"/>
    <w:rPr>
      <w:rFonts w:ascii="Times New Roman" w:eastAsia="Calibri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33A85"/>
    <w:rPr>
      <w:color w:val="808080"/>
    </w:rPr>
  </w:style>
  <w:style w:type="character" w:customStyle="1" w:styleId="Styl1">
    <w:name w:val="Styl1"/>
    <w:basedOn w:val="Domylnaczcionkaakapitu"/>
    <w:uiPriority w:val="1"/>
    <w:rsid w:val="00586E4E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F4E4E1A9F45A685F9DFAF6CFA8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A3BAA-6293-4720-8F3A-0FCC94CFF2F3}"/>
      </w:docPartPr>
      <w:docPartBody>
        <w:p w:rsidR="00AB44E8" w:rsidRDefault="007F26F5" w:rsidP="007F26F5">
          <w:pPr>
            <w:pStyle w:val="728F4E4E1A9F45A685F9DFAF6CFA852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A8141DFC23FA42D99B36883BFE481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E72EB-726C-4E2D-9F31-FA631D32CDD5}"/>
      </w:docPartPr>
      <w:docPartBody>
        <w:p w:rsidR="00AB44E8" w:rsidRDefault="007F26F5" w:rsidP="007F26F5">
          <w:pPr>
            <w:pStyle w:val="A8141DFC23FA42D99B36883BFE48182A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>,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 xml:space="preserve"> aby wprowadzić tekst.</w:t>
          </w:r>
        </w:p>
      </w:docPartBody>
    </w:docPart>
    <w:docPart>
      <w:docPartPr>
        <w:name w:val="C33E73E1076846419EC11E52F75D6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45B34-158A-475F-9CEC-A55BD41E1F08}"/>
      </w:docPartPr>
      <w:docPartBody>
        <w:p w:rsidR="00AB44E8" w:rsidRDefault="007F26F5" w:rsidP="007F26F5">
          <w:pPr>
            <w:pStyle w:val="C33E73E1076846419EC11E52F75D6EB4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2274A9EA18C8435E85888AF5E5B8B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3F86E-2B0B-4A7D-9236-0E59A4655DE5}"/>
      </w:docPartPr>
      <w:docPartBody>
        <w:p w:rsidR="00AB44E8" w:rsidRDefault="007F26F5" w:rsidP="007F26F5">
          <w:pPr>
            <w:pStyle w:val="2274A9EA18C8435E85888AF5E5B8B30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3A810570E2CD4965A860DBD32501C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C58-FE0B-416A-9E02-894E19B28F7F}"/>
      </w:docPartPr>
      <w:docPartBody>
        <w:p w:rsidR="00AB44E8" w:rsidRDefault="007F26F5" w:rsidP="007F26F5">
          <w:pPr>
            <w:pStyle w:val="3A810570E2CD4965A860DBD32501C020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C23F23D8ECF641B8B74E7E5EABC0F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E2985-E9CB-4EA4-A594-F62500E005E0}"/>
      </w:docPartPr>
      <w:docPartBody>
        <w:p w:rsidR="00AB44E8" w:rsidRDefault="007F26F5" w:rsidP="007F26F5">
          <w:pPr>
            <w:pStyle w:val="C23F23D8ECF641B8B74E7E5EABC0FC4B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950BF5C62A64FC09766194DDDB16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946E8-52BE-4827-84CB-422BA6352FDD}"/>
      </w:docPartPr>
      <w:docPartBody>
        <w:p w:rsidR="00AB44E8" w:rsidRDefault="007F26F5" w:rsidP="007F26F5">
          <w:pPr>
            <w:pStyle w:val="C950BF5C62A64FC09766194DDDB168A7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DB19FD2EE4B54C1B949D31650F221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86B32-C8D5-4690-9C30-5F1DA2D22B66}"/>
      </w:docPartPr>
      <w:docPartBody>
        <w:p w:rsidR="00AB44E8" w:rsidRDefault="007F26F5" w:rsidP="007F26F5">
          <w:pPr>
            <w:pStyle w:val="DB19FD2EE4B54C1B949D31650F221806"/>
          </w:pPr>
          <w:r w:rsidRPr="00505176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6B03AD38E66D4F19883421CF285F1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4CD0B-26B4-41BC-B8CB-3DEAE6C648AD}"/>
      </w:docPartPr>
      <w:docPartBody>
        <w:p w:rsidR="00AB44E8" w:rsidRDefault="007F26F5" w:rsidP="007F26F5">
          <w:pPr>
            <w:pStyle w:val="6B03AD38E66D4F19883421CF285F1F45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FCDA0E48DAF452F8465F264174C3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03E2A-FA0F-4E40-9FAD-33B27224D72E}"/>
      </w:docPartPr>
      <w:docPartBody>
        <w:p w:rsidR="00AB44E8" w:rsidRDefault="007F26F5" w:rsidP="007F26F5">
          <w:pPr>
            <w:pStyle w:val="CFCDA0E48DAF452F8465F264174C306C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466705B8A4CE4F28979CEFAC76678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63AEC-7895-4404-A669-ADE8F992908F}"/>
      </w:docPartPr>
      <w:docPartBody>
        <w:p w:rsidR="00AB44E8" w:rsidRDefault="007F26F5" w:rsidP="007F26F5">
          <w:pPr>
            <w:pStyle w:val="466705B8A4CE4F28979CEFAC76678A9A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  <w:r w:rsidRPr="00D83ED9">
            <w:rPr>
              <w:rStyle w:val="Tekstzastpczy"/>
              <w:rFonts w:ascii="Trebuchet MS" w:hAnsi="Trebuchet MS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C5735958C1824A75885F2B72CD5BF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2B0FF-D4DB-4845-9059-9AF48CDF7CEA}"/>
      </w:docPartPr>
      <w:docPartBody>
        <w:p w:rsidR="00AB44E8" w:rsidRDefault="007F26F5" w:rsidP="007F26F5">
          <w:pPr>
            <w:pStyle w:val="C5735958C1824A75885F2B72CD5BF140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</w:t>
          </w:r>
          <w:r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67"/>
    <w:rsid w:val="001A35F5"/>
    <w:rsid w:val="00283685"/>
    <w:rsid w:val="00724A5F"/>
    <w:rsid w:val="007F26F5"/>
    <w:rsid w:val="00854022"/>
    <w:rsid w:val="00881DA2"/>
    <w:rsid w:val="008D38C9"/>
    <w:rsid w:val="00AB44E8"/>
    <w:rsid w:val="00B8565F"/>
    <w:rsid w:val="00D26315"/>
    <w:rsid w:val="00D56D4F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26F5"/>
    <w:rPr>
      <w:color w:val="808080"/>
    </w:rPr>
  </w:style>
  <w:style w:type="paragraph" w:customStyle="1" w:styleId="728F4E4E1A9F45A685F9DFAF6CFA8525">
    <w:name w:val="728F4E4E1A9F45A685F9DFAF6CFA8525"/>
    <w:rsid w:val="007F26F5"/>
  </w:style>
  <w:style w:type="paragraph" w:customStyle="1" w:styleId="A8141DFC23FA42D99B36883BFE48182A">
    <w:name w:val="A8141DFC23FA42D99B36883BFE48182A"/>
    <w:rsid w:val="007F26F5"/>
  </w:style>
  <w:style w:type="paragraph" w:customStyle="1" w:styleId="C33E73E1076846419EC11E52F75D6EB4">
    <w:name w:val="C33E73E1076846419EC11E52F75D6EB4"/>
    <w:rsid w:val="007F26F5"/>
  </w:style>
  <w:style w:type="paragraph" w:customStyle="1" w:styleId="2274A9EA18C8435E85888AF5E5B8B305">
    <w:name w:val="2274A9EA18C8435E85888AF5E5B8B305"/>
    <w:rsid w:val="007F26F5"/>
  </w:style>
  <w:style w:type="paragraph" w:customStyle="1" w:styleId="3A810570E2CD4965A860DBD32501C020">
    <w:name w:val="3A810570E2CD4965A860DBD32501C020"/>
    <w:rsid w:val="007F26F5"/>
  </w:style>
  <w:style w:type="paragraph" w:customStyle="1" w:styleId="C23F23D8ECF641B8B74E7E5EABC0FC4B">
    <w:name w:val="C23F23D8ECF641B8B74E7E5EABC0FC4B"/>
    <w:rsid w:val="007F26F5"/>
  </w:style>
  <w:style w:type="paragraph" w:customStyle="1" w:styleId="C950BF5C62A64FC09766194DDDB168A7">
    <w:name w:val="C950BF5C62A64FC09766194DDDB168A7"/>
    <w:rsid w:val="007F26F5"/>
  </w:style>
  <w:style w:type="paragraph" w:customStyle="1" w:styleId="DB19FD2EE4B54C1B949D31650F221806">
    <w:name w:val="DB19FD2EE4B54C1B949D31650F221806"/>
    <w:rsid w:val="007F26F5"/>
  </w:style>
  <w:style w:type="paragraph" w:customStyle="1" w:styleId="6B03AD38E66D4F19883421CF285F1F45">
    <w:name w:val="6B03AD38E66D4F19883421CF285F1F45"/>
    <w:rsid w:val="007F26F5"/>
  </w:style>
  <w:style w:type="paragraph" w:customStyle="1" w:styleId="CFCDA0E48DAF452F8465F264174C306C">
    <w:name w:val="CFCDA0E48DAF452F8465F264174C306C"/>
    <w:rsid w:val="007F26F5"/>
  </w:style>
  <w:style w:type="paragraph" w:customStyle="1" w:styleId="466705B8A4CE4F28979CEFAC76678A9A">
    <w:name w:val="466705B8A4CE4F28979CEFAC76678A9A"/>
    <w:rsid w:val="007F26F5"/>
  </w:style>
  <w:style w:type="paragraph" w:customStyle="1" w:styleId="C5735958C1824A75885F2B72CD5BF140">
    <w:name w:val="C5735958C1824A75885F2B72CD5BF140"/>
    <w:rsid w:val="007F2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898B-3020-4B3B-BBD5-DC4AF3E1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-M</dc:creator>
  <cp:lastModifiedBy>Anna Seweryn</cp:lastModifiedBy>
  <cp:revision>2</cp:revision>
  <cp:lastPrinted>2021-05-07T09:59:00Z</cp:lastPrinted>
  <dcterms:created xsi:type="dcterms:W3CDTF">2023-05-28T16:57:00Z</dcterms:created>
  <dcterms:modified xsi:type="dcterms:W3CDTF">2023-05-28T16:57:00Z</dcterms:modified>
</cp:coreProperties>
</file>